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105A0A">
        <w:t>6</w:t>
      </w:r>
    </w:p>
    <w:p w:rsidR="00FB6888" w:rsidRPr="00FB6888" w:rsidRDefault="00FB6888" w:rsidP="00FB6888"/>
    <w:p w:rsidR="00B26A73" w:rsidRDefault="00B26A73" w:rsidP="00B26A73">
      <w:pPr>
        <w:ind w:left="6480"/>
      </w:pPr>
      <w:r>
        <w:t>к постановлению главы</w:t>
      </w:r>
    </w:p>
    <w:p w:rsidR="00B26A73" w:rsidRDefault="00B26A73" w:rsidP="00B26A73">
      <w:pPr>
        <w:jc w:val="right"/>
      </w:pPr>
      <w:r>
        <w:t>городского округа «Город Йошкар-Ола»</w:t>
      </w:r>
    </w:p>
    <w:p w:rsidR="00B26A73" w:rsidRDefault="00B26A73" w:rsidP="00B26A73">
      <w:pPr>
        <w:jc w:val="right"/>
      </w:pPr>
      <w:r>
        <w:t>от  20 ноября  2017 г. № 1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C224F8">
        <w:rPr>
          <w:sz w:val="28"/>
        </w:rPr>
        <w:t>23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>ошкар-Ола, ул.С</w:t>
      </w:r>
      <w:r w:rsidR="00C224F8">
        <w:rPr>
          <w:sz w:val="28"/>
          <w:szCs w:val="28"/>
        </w:rPr>
        <w:t>еверная, ПГК «Нива», гараж №</w:t>
      </w:r>
      <w:r w:rsidR="00B93B73">
        <w:rPr>
          <w:sz w:val="28"/>
          <w:szCs w:val="28"/>
        </w:rPr>
        <w:t>616</w:t>
      </w:r>
      <w:r w:rsidR="0072203D" w:rsidRPr="00C80F95">
        <w:rPr>
          <w:sz w:val="28"/>
          <w:szCs w:val="28"/>
        </w:rPr>
        <w:t>,</w:t>
      </w:r>
      <w:r w:rsidR="0072203D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C224F8">
        <w:rPr>
          <w:sz w:val="28"/>
          <w:szCs w:val="28"/>
        </w:rPr>
        <w:t>0207001:</w:t>
      </w:r>
      <w:r w:rsidR="00B93B73">
        <w:rPr>
          <w:sz w:val="28"/>
          <w:szCs w:val="28"/>
        </w:rPr>
        <w:t>314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05A0A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5369"/>
    <w:rsid w:val="006A396C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26A73"/>
    <w:rsid w:val="00B3385C"/>
    <w:rsid w:val="00B423BE"/>
    <w:rsid w:val="00B65DFF"/>
    <w:rsid w:val="00B66929"/>
    <w:rsid w:val="00B67FAB"/>
    <w:rsid w:val="00B7083C"/>
    <w:rsid w:val="00B85D64"/>
    <w:rsid w:val="00B867DE"/>
    <w:rsid w:val="00B93B73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71039"/>
    <w:rsid w:val="00C74AF0"/>
    <w:rsid w:val="00C80F95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5C6B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B847-7695-4EF0-940E-C3E95D94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3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7</cp:revision>
  <cp:lastPrinted>2015-10-29T09:47:00Z</cp:lastPrinted>
  <dcterms:created xsi:type="dcterms:W3CDTF">2017-10-30T13:50:00Z</dcterms:created>
  <dcterms:modified xsi:type="dcterms:W3CDTF">2017-11-20T11:19:00Z</dcterms:modified>
</cp:coreProperties>
</file>